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0.2020</w:t>
      </w:r>
    </w:p>
    <w:p w:rsidR="009B4271" w:rsidRPr="00AF318E" w:rsidRDefault="00341D1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41D1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27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675-00  WQT-2K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97- komorových pla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46790" w:rsidRDefault="00341D1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46790">
        <w:br w:type="page"/>
      </w:r>
    </w:p>
    <w:p w:rsidR="00946790" w:rsidRDefault="00946790">
      <w:r>
        <w:lastRenderedPageBreak/>
        <w:t xml:space="preserve">Datum potvrzení objednávky dodavatelem:  </w:t>
      </w:r>
      <w:r w:rsidR="00341D1B">
        <w:t>19.10.2020</w:t>
      </w:r>
    </w:p>
    <w:p w:rsidR="00946790" w:rsidRDefault="00946790">
      <w:r>
        <w:t>Potvrzení objednávky:</w:t>
      </w:r>
    </w:p>
    <w:p w:rsidR="00341D1B" w:rsidRDefault="00341D1B">
      <w:r>
        <w:t xml:space="preserve">From: Zákaznický servis &lt;zs@cymedica.com&gt; </w:t>
      </w:r>
    </w:p>
    <w:p w:rsidR="00341D1B" w:rsidRDefault="00341D1B">
      <w:r>
        <w:t>Sent: Monday, October 19, 2020 7:51 AM</w:t>
      </w:r>
    </w:p>
    <w:p w:rsidR="00341D1B" w:rsidRDefault="00341D1B">
      <w:r>
        <w:t>To: MTZ &lt;mtz@vodarna.cz&gt;</w:t>
      </w:r>
    </w:p>
    <w:p w:rsidR="00341D1B" w:rsidRDefault="00341D1B">
      <w:r>
        <w:t>Subject: RE: Vodárna Plzeň,Objednávka materiálu M2020/0944</w:t>
      </w:r>
    </w:p>
    <w:p w:rsidR="00341D1B" w:rsidRDefault="00341D1B"/>
    <w:p w:rsidR="00341D1B" w:rsidRDefault="00341D1B">
      <w:r>
        <w:t>Dobrý den,</w:t>
      </w:r>
    </w:p>
    <w:p w:rsidR="00341D1B" w:rsidRDefault="00341D1B">
      <w:r>
        <w:t>děkujeme Vám za zaslání objednávky M2020/0944, potvrzuji její přijetí a akceptaci.</w:t>
      </w:r>
    </w:p>
    <w:p w:rsidR="00341D1B" w:rsidRDefault="00341D1B"/>
    <w:p w:rsidR="00341D1B" w:rsidRDefault="00341D1B">
      <w:r>
        <w:t>S přátelským pozdravem</w:t>
      </w:r>
    </w:p>
    <w:p w:rsidR="00341D1B" w:rsidRDefault="00341D1B"/>
    <w:p w:rsidR="00341D1B" w:rsidRDefault="00341D1B">
      <w:r>
        <w:t>CYMEDICA CZ, a.s.ˇ Pod Nádražím 308/24 ˇ 268 01 Hořovice ˇ Česká Republika</w:t>
      </w:r>
    </w:p>
    <w:p w:rsidR="00341D1B" w:rsidRDefault="00341D1B">
      <w:r>
        <w:t>Zákaznický servis +420 311 706 211 ...@cymedica.com ˇ www.cymedica.com</w:t>
      </w:r>
    </w:p>
    <w:p w:rsidR="00341D1B" w:rsidRDefault="00341D1B">
      <w:r>
        <w:t xml:space="preserve"> </w:t>
      </w:r>
    </w:p>
    <w:p w:rsidR="00946790" w:rsidRDefault="0094679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90" w:rsidRDefault="00946790" w:rsidP="000071C6">
      <w:pPr>
        <w:spacing w:after="0" w:line="240" w:lineRule="auto"/>
      </w:pPr>
      <w:r>
        <w:separator/>
      </w:r>
    </w:p>
  </w:endnote>
  <w:endnote w:type="continuationSeparator" w:id="0">
    <w:p w:rsidR="00946790" w:rsidRDefault="0094679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41D1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90" w:rsidRDefault="00946790" w:rsidP="000071C6">
      <w:pPr>
        <w:spacing w:after="0" w:line="240" w:lineRule="auto"/>
      </w:pPr>
      <w:r>
        <w:separator/>
      </w:r>
    </w:p>
  </w:footnote>
  <w:footnote w:type="continuationSeparator" w:id="0">
    <w:p w:rsidR="00946790" w:rsidRDefault="0094679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1D1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46790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6B8243B-3CC1-4A68-B35E-48BA604D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4B90-8310-4E81-B3F2-DC4C476EE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E5385-EAAF-4F22-B508-D63E34F4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9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19T06:02:00Z</dcterms:created>
  <dcterms:modified xsi:type="dcterms:W3CDTF">2020-10-19T06:02:00Z</dcterms:modified>
</cp:coreProperties>
</file>